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60" w:rsidRDefault="00362B60">
      <w:pPr>
        <w:rPr>
          <w:b/>
        </w:rPr>
      </w:pPr>
      <w:r>
        <w:rPr>
          <w:b/>
        </w:rPr>
        <w:t>ERIS ISSUE RECREATION</w:t>
      </w:r>
      <w:r>
        <w:tab/>
      </w:r>
      <w:r>
        <w:rPr>
          <w:b/>
        </w:rPr>
        <w:t>ERIS-CONTRACTS.JS Callback Value Parsing</w:t>
      </w:r>
    </w:p>
    <w:p w:rsidR="00362B60" w:rsidRDefault="00362B60">
      <w:r w:rsidRPr="00362B60">
        <w:rPr>
          <w:u w:val="single"/>
        </w:rPr>
        <w:t>Summary</w:t>
      </w:r>
      <w:r>
        <w:t xml:space="preserve">: When a function in a smart contract returns a </w:t>
      </w:r>
      <w:proofErr w:type="spellStart"/>
      <w:r>
        <w:t>uint</w:t>
      </w:r>
      <w:proofErr w:type="spellEnd"/>
      <w:r>
        <w:t>, it is noted that the result is displayed with extra parameters (S</w:t>
      </w:r>
      <w:proofErr w:type="gramStart"/>
      <w:r>
        <w:t>,E,C</w:t>
      </w:r>
      <w:proofErr w:type="gramEnd"/>
      <w:r>
        <w:t>) as shown below:</w:t>
      </w:r>
    </w:p>
    <w:p w:rsidR="00362B60" w:rsidRDefault="00362B60">
      <w:r w:rsidRPr="00362B60">
        <w:rPr>
          <w:noProof/>
        </w:rPr>
        <w:drawing>
          <wp:inline distT="0" distB="0" distL="0" distR="0">
            <wp:extent cx="5943600" cy="1610365"/>
            <wp:effectExtent l="0" t="0" r="0" b="8890"/>
            <wp:docPr id="1" name="Picture 1" descr="C:\Users\1113219\Desktop\W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3219\Desktop\WT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60" w:rsidRDefault="00362B60">
      <w:r>
        <w:t>However, if one parses to a string by printing (“” + result), the correct result is shown. I am not sure if this is intended or not. I am documenting it in case it was not intended.</w:t>
      </w:r>
    </w:p>
    <w:p w:rsidR="00362B60" w:rsidRDefault="00362B60">
      <w:pPr>
        <w:rPr>
          <w:u w:val="single"/>
        </w:rPr>
      </w:pPr>
    </w:p>
    <w:p w:rsidR="00362B60" w:rsidRDefault="00362B60">
      <w:pPr>
        <w:rPr>
          <w:u w:val="single"/>
        </w:rPr>
      </w:pPr>
      <w:bookmarkStart w:id="0" w:name="_GoBack"/>
      <w:bookmarkEnd w:id="0"/>
    </w:p>
    <w:p w:rsidR="00362B60" w:rsidRDefault="00362B60">
      <w:pPr>
        <w:rPr>
          <w:u w:val="single"/>
        </w:rPr>
      </w:pPr>
      <w:r>
        <w:rPr>
          <w:u w:val="single"/>
        </w:rPr>
        <w:t>Issue Recreation:</w:t>
      </w:r>
    </w:p>
    <w:p w:rsidR="00362B60" w:rsidRDefault="00362B60">
      <w:r>
        <w:t>To recreate this issue, one needs the EPM, the contract and the JavaScript file in this document.</w:t>
      </w:r>
      <w:r w:rsidR="0056004E">
        <w:t xml:space="preserve"> They appear starting on the next page.</w:t>
      </w:r>
    </w:p>
    <w:p w:rsidR="00362B60" w:rsidRDefault="0056004E">
      <w:r>
        <w:t>The output of this replication is shown below:</w:t>
      </w:r>
    </w:p>
    <w:p w:rsidR="0056004E" w:rsidRDefault="0056004E"/>
    <w:p w:rsidR="00362B60" w:rsidRDefault="0056004E">
      <w:r>
        <w:rPr>
          <w:noProof/>
        </w:rPr>
        <w:drawing>
          <wp:inline distT="0" distB="0" distL="0" distR="0" wp14:anchorId="2F593EFE" wp14:editId="63B7F244">
            <wp:extent cx="467677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4E" w:rsidRDefault="0056004E"/>
    <w:p w:rsidR="0056004E" w:rsidRDefault="0056004E"/>
    <w:p w:rsidR="0056004E" w:rsidRDefault="0056004E"/>
    <w:p w:rsidR="0056004E" w:rsidRDefault="0056004E"/>
    <w:p w:rsidR="0056004E" w:rsidRDefault="0056004E"/>
    <w:p w:rsidR="0056004E" w:rsidRDefault="0056004E"/>
    <w:p w:rsidR="0056004E" w:rsidRDefault="0056004E"/>
    <w:p w:rsidR="0056004E" w:rsidRDefault="0056004E"/>
    <w:p w:rsidR="0056004E" w:rsidRDefault="0056004E"/>
    <w:p w:rsidR="0056004E" w:rsidRDefault="0056004E"/>
    <w:p w:rsidR="0056004E" w:rsidRPr="0056004E" w:rsidRDefault="0056004E" w:rsidP="0056004E">
      <w:pPr>
        <w:jc w:val="center"/>
        <w:rPr>
          <w:b/>
        </w:rPr>
      </w:pPr>
      <w:r>
        <w:rPr>
          <w:b/>
        </w:rPr>
        <w:lastRenderedPageBreak/>
        <w:t>EPM</w:t>
      </w:r>
    </w:p>
    <w:p w:rsidR="0056004E" w:rsidRDefault="0056004E" w:rsidP="0056004E">
      <w:proofErr w:type="gramStart"/>
      <w:r>
        <w:t>jobs</w:t>
      </w:r>
      <w:proofErr w:type="gramEnd"/>
      <w:r>
        <w:t>:</w:t>
      </w:r>
    </w:p>
    <w:p w:rsidR="0056004E" w:rsidRDefault="0056004E" w:rsidP="0056004E"/>
    <w:p w:rsidR="0056004E" w:rsidRDefault="0056004E" w:rsidP="0056004E"/>
    <w:p w:rsidR="0056004E" w:rsidRDefault="0056004E" w:rsidP="0056004E">
      <w:r>
        <w:t xml:space="preserve">- </w:t>
      </w:r>
      <w:proofErr w:type="gramStart"/>
      <w:r>
        <w:t>name</w:t>
      </w:r>
      <w:proofErr w:type="gramEnd"/>
      <w:r>
        <w:t>: Testing</w:t>
      </w:r>
    </w:p>
    <w:p w:rsidR="0056004E" w:rsidRDefault="0056004E" w:rsidP="0056004E">
      <w:r>
        <w:t xml:space="preserve">  </w:t>
      </w:r>
      <w:proofErr w:type="gramStart"/>
      <w:r>
        <w:t>job</w:t>
      </w:r>
      <w:proofErr w:type="gramEnd"/>
      <w:r>
        <w:t>:</w:t>
      </w:r>
    </w:p>
    <w:p w:rsidR="0056004E" w:rsidRDefault="0056004E" w:rsidP="0056004E">
      <w:r>
        <w:t xml:space="preserve">    </w:t>
      </w:r>
      <w:proofErr w:type="gramStart"/>
      <w:r>
        <w:t>deploy</w:t>
      </w:r>
      <w:proofErr w:type="gramEnd"/>
      <w:r>
        <w:t>:</w:t>
      </w:r>
    </w:p>
    <w:p w:rsidR="0056004E" w:rsidRDefault="0056004E" w:rsidP="0056004E">
      <w:r>
        <w:t xml:space="preserve">      </w:t>
      </w:r>
      <w:proofErr w:type="gramStart"/>
      <w:r>
        <w:t>contract</w:t>
      </w:r>
      <w:proofErr w:type="gramEnd"/>
      <w:r>
        <w:t xml:space="preserve">: </w:t>
      </w:r>
      <w:proofErr w:type="spellStart"/>
      <w:r>
        <w:t>Testing.sol</w:t>
      </w:r>
      <w:proofErr w:type="spellEnd"/>
    </w:p>
    <w:p w:rsidR="00362B60" w:rsidRDefault="0056004E" w:rsidP="0056004E">
      <w:r>
        <w:t xml:space="preserve">      </w:t>
      </w:r>
      <w:proofErr w:type="gramStart"/>
      <w:r>
        <w:t>wait</w:t>
      </w:r>
      <w:proofErr w:type="gramEnd"/>
      <w:r>
        <w:t>: true</w:t>
      </w:r>
    </w:p>
    <w:p w:rsidR="00362B60" w:rsidRDefault="00362B60"/>
    <w:p w:rsidR="00362B60" w:rsidRDefault="0056004E">
      <w:r>
        <w:t>_____________________________________________________________________________________</w:t>
      </w:r>
    </w:p>
    <w:p w:rsidR="00362B60" w:rsidRPr="0056004E" w:rsidRDefault="0056004E" w:rsidP="0056004E">
      <w:pPr>
        <w:jc w:val="center"/>
        <w:rPr>
          <w:b/>
        </w:rPr>
      </w:pPr>
      <w:r>
        <w:rPr>
          <w:b/>
        </w:rPr>
        <w:t>CONTRACT</w:t>
      </w:r>
    </w:p>
    <w:p w:rsidR="00362B60" w:rsidRDefault="00362B60"/>
    <w:p w:rsidR="0056004E" w:rsidRDefault="0056004E" w:rsidP="0056004E">
      <w:proofErr w:type="gramStart"/>
      <w:r>
        <w:t>contract</w:t>
      </w:r>
      <w:proofErr w:type="gramEnd"/>
      <w:r>
        <w:t xml:space="preserve"> Testing</w:t>
      </w:r>
    </w:p>
    <w:p w:rsidR="0056004E" w:rsidRDefault="0056004E" w:rsidP="0056004E">
      <w:r>
        <w:t>{</w:t>
      </w:r>
    </w:p>
    <w:p w:rsidR="0056004E" w:rsidRDefault="0056004E" w:rsidP="0056004E">
      <w:r>
        <w:t xml:space="preserve">        </w:t>
      </w:r>
      <w:proofErr w:type="gramStart"/>
      <w:r>
        <w:t>function</w:t>
      </w:r>
      <w:proofErr w:type="gramEnd"/>
      <w:r>
        <w:t xml:space="preserve"> testing() returns (</w:t>
      </w:r>
      <w:proofErr w:type="spellStart"/>
      <w:r>
        <w:t>uint</w:t>
      </w:r>
      <w:proofErr w:type="spellEnd"/>
      <w:r>
        <w:t xml:space="preserve"> </w:t>
      </w:r>
      <w:proofErr w:type="spellStart"/>
      <w:r>
        <w:t>val</w:t>
      </w:r>
      <w:proofErr w:type="spellEnd"/>
      <w:r>
        <w:t>)</w:t>
      </w:r>
    </w:p>
    <w:p w:rsidR="0056004E" w:rsidRDefault="0056004E" w:rsidP="0056004E">
      <w:r>
        <w:t xml:space="preserve">        {</w:t>
      </w:r>
    </w:p>
    <w:p w:rsidR="0056004E" w:rsidRDefault="0056004E" w:rsidP="0056004E">
      <w:r>
        <w:t xml:space="preserve">                </w:t>
      </w:r>
      <w:proofErr w:type="spellStart"/>
      <w:proofErr w:type="gramStart"/>
      <w:r>
        <w:t>val</w:t>
      </w:r>
      <w:proofErr w:type="spellEnd"/>
      <w:proofErr w:type="gramEnd"/>
      <w:r>
        <w:t xml:space="preserve"> = 5;</w:t>
      </w:r>
    </w:p>
    <w:p w:rsidR="0056004E" w:rsidRDefault="0056004E" w:rsidP="0056004E">
      <w:r>
        <w:t xml:space="preserve">        }</w:t>
      </w:r>
    </w:p>
    <w:p w:rsidR="00362B60" w:rsidRDefault="0056004E" w:rsidP="0056004E">
      <w:r>
        <w:t>}</w:t>
      </w:r>
    </w:p>
    <w:p w:rsidR="0056004E" w:rsidRDefault="0056004E">
      <w:r>
        <w:t>_____________________________________________________________________________________</w:t>
      </w:r>
    </w:p>
    <w:p w:rsidR="0056004E" w:rsidRPr="0056004E" w:rsidRDefault="0056004E" w:rsidP="0056004E">
      <w:pPr>
        <w:jc w:val="center"/>
        <w:rPr>
          <w:b/>
        </w:rPr>
      </w:pPr>
      <w:r>
        <w:rPr>
          <w:b/>
        </w:rPr>
        <w:t>JAVASCRIPT</w:t>
      </w:r>
    </w:p>
    <w:p w:rsidR="0056004E" w:rsidRDefault="0056004E"/>
    <w:p w:rsidR="0056004E" w:rsidRDefault="0056004E" w:rsidP="0056004E">
      <w:r>
        <w:t>'</w:t>
      </w:r>
      <w:proofErr w:type="gramStart"/>
      <w:r>
        <w:t>use</w:t>
      </w:r>
      <w:proofErr w:type="gramEnd"/>
      <w:r>
        <w:t xml:space="preserve"> strict'</w:t>
      </w:r>
    </w:p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contracts = require('</w:t>
      </w:r>
      <w:proofErr w:type="spellStart"/>
      <w:r>
        <w:t>eris</w:t>
      </w:r>
      <w:proofErr w:type="spellEnd"/>
      <w:r>
        <w:t>-contracts')</w:t>
      </w:r>
    </w:p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fs = require('fs')</w:t>
      </w:r>
    </w:p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http = require('http')</w:t>
      </w:r>
    </w:p>
    <w:p w:rsidR="0056004E" w:rsidRDefault="0056004E" w:rsidP="0056004E"/>
    <w:p w:rsidR="0056004E" w:rsidRDefault="0056004E" w:rsidP="0056004E">
      <w:r>
        <w:t>//Set up addresses for deployed contracts</w:t>
      </w:r>
    </w:p>
    <w:p w:rsidR="0056004E" w:rsidRDefault="0056004E" w:rsidP="0056004E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address = require('./</w:t>
      </w:r>
      <w:proofErr w:type="spellStart"/>
      <w:r>
        <w:t>epm.json</w:t>
      </w:r>
      <w:proofErr w:type="spellEnd"/>
      <w:r>
        <w:t>').Testing</w:t>
      </w:r>
    </w:p>
    <w:p w:rsidR="0056004E" w:rsidRDefault="0056004E" w:rsidP="0056004E"/>
    <w:p w:rsidR="0056004E" w:rsidRDefault="0056004E" w:rsidP="0056004E"/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bi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</w:t>
      </w:r>
      <w:proofErr w:type="spellStart"/>
      <w:r>
        <w:t>fs.readFileSync</w:t>
      </w:r>
      <w:proofErr w:type="spellEnd"/>
      <w:r>
        <w:t>('./</w:t>
      </w:r>
      <w:proofErr w:type="spellStart"/>
      <w:r>
        <w:t>abi</w:t>
      </w:r>
      <w:proofErr w:type="spellEnd"/>
      <w:r>
        <w:t>/' + address, 'utf8'))</w:t>
      </w:r>
    </w:p>
    <w:p w:rsidR="0056004E" w:rsidRDefault="0056004E" w:rsidP="0056004E"/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accounts = require('./</w:t>
      </w:r>
      <w:proofErr w:type="spellStart"/>
      <w:r>
        <w:t>accounts.json</w:t>
      </w:r>
      <w:proofErr w:type="spellEnd"/>
      <w:r>
        <w:t>')</w:t>
      </w:r>
    </w:p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hainUrl</w:t>
      </w:r>
      <w:proofErr w:type="spellEnd"/>
    </w:p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manager</w:t>
      </w:r>
    </w:p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contract</w:t>
      </w:r>
    </w:p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server</w:t>
      </w:r>
    </w:p>
    <w:p w:rsidR="0056004E" w:rsidRDefault="0056004E" w:rsidP="0056004E"/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hostname = 'localhost';</w:t>
      </w:r>
    </w:p>
    <w:p w:rsidR="0056004E" w:rsidRDefault="0056004E" w:rsidP="0056004E">
      <w:proofErr w:type="spellStart"/>
      <w:proofErr w:type="gramStart"/>
      <w:r>
        <w:t>var</w:t>
      </w:r>
      <w:proofErr w:type="spellEnd"/>
      <w:proofErr w:type="gramEnd"/>
      <w:r>
        <w:t xml:space="preserve"> port = 8004;</w:t>
      </w:r>
    </w:p>
    <w:p w:rsidR="0056004E" w:rsidRDefault="0056004E" w:rsidP="0056004E"/>
    <w:p w:rsidR="0056004E" w:rsidRDefault="0056004E" w:rsidP="0056004E">
      <w:proofErr w:type="spellStart"/>
      <w:proofErr w:type="gramStart"/>
      <w:r>
        <w:t>chainUrl</w:t>
      </w:r>
      <w:proofErr w:type="spellEnd"/>
      <w:proofErr w:type="gramEnd"/>
      <w:r>
        <w:t xml:space="preserve"> = 'http://localhost:1337/</w:t>
      </w:r>
      <w:proofErr w:type="spellStart"/>
      <w:r>
        <w:t>rpc</w:t>
      </w:r>
      <w:proofErr w:type="spellEnd"/>
      <w:r>
        <w:t>'</w:t>
      </w:r>
    </w:p>
    <w:p w:rsidR="0056004E" w:rsidRDefault="0056004E" w:rsidP="0056004E"/>
    <w:p w:rsidR="0056004E" w:rsidRDefault="0056004E" w:rsidP="0056004E">
      <w:r>
        <w:t>// Instantiate the contract object manager using the chain URL and the account data.</w:t>
      </w:r>
    </w:p>
    <w:p w:rsidR="0056004E" w:rsidRDefault="0056004E" w:rsidP="0056004E">
      <w:proofErr w:type="gramStart"/>
      <w:r>
        <w:t>manager</w:t>
      </w:r>
      <w:proofErr w:type="gramEnd"/>
      <w:r>
        <w:t xml:space="preserve"> = </w:t>
      </w:r>
      <w:proofErr w:type="spellStart"/>
      <w:r>
        <w:t>contracts.newContractManagerDev</w:t>
      </w:r>
      <w:proofErr w:type="spellEnd"/>
      <w:r>
        <w:t>(</w:t>
      </w:r>
      <w:proofErr w:type="spellStart"/>
      <w:r>
        <w:t>chainUrl</w:t>
      </w:r>
      <w:proofErr w:type="spellEnd"/>
      <w:r>
        <w:t>, accounts.chainbreaker_root_000)</w:t>
      </w:r>
    </w:p>
    <w:p w:rsidR="0056004E" w:rsidRDefault="0056004E" w:rsidP="0056004E"/>
    <w:p w:rsidR="0056004E" w:rsidRDefault="0056004E" w:rsidP="0056004E">
      <w:r>
        <w:t>// Instantiate the contract object using the ABI and the address.</w:t>
      </w:r>
    </w:p>
    <w:p w:rsidR="0056004E" w:rsidRDefault="0056004E" w:rsidP="0056004E">
      <w:proofErr w:type="gramStart"/>
      <w:r>
        <w:t>contract</w:t>
      </w:r>
      <w:proofErr w:type="gramEnd"/>
      <w:r>
        <w:t xml:space="preserve"> = </w:t>
      </w:r>
      <w:proofErr w:type="spellStart"/>
      <w:r>
        <w:t>manager.newContractFactory</w:t>
      </w:r>
      <w:proofErr w:type="spellEnd"/>
      <w:r>
        <w:t>(</w:t>
      </w:r>
      <w:proofErr w:type="spellStart"/>
      <w:r>
        <w:t>abi</w:t>
      </w:r>
      <w:proofErr w:type="spellEnd"/>
      <w:r>
        <w:t>).at(address)</w:t>
      </w:r>
    </w:p>
    <w:p w:rsidR="0056004E" w:rsidRDefault="0056004E" w:rsidP="0056004E"/>
    <w:p w:rsidR="0056004E" w:rsidRDefault="0056004E" w:rsidP="0056004E"/>
    <w:p w:rsidR="0056004E" w:rsidRDefault="0056004E" w:rsidP="0056004E">
      <w:proofErr w:type="spellStart"/>
      <w:proofErr w:type="gramStart"/>
      <w:r>
        <w:t>contract.testing</w:t>
      </w:r>
      <w:proofErr w:type="spellEnd"/>
      <w:r>
        <w:t>(</w:t>
      </w:r>
      <w:proofErr w:type="gramEnd"/>
      <w:r>
        <w:t>function(</w:t>
      </w:r>
      <w:proofErr w:type="spellStart"/>
      <w:r>
        <w:t>error,result</w:t>
      </w:r>
      <w:proofErr w:type="spellEnd"/>
      <w:r>
        <w:t>)</w:t>
      </w:r>
    </w:p>
    <w:p w:rsidR="0056004E" w:rsidRDefault="0056004E" w:rsidP="0056004E">
      <w:r>
        <w:t>{</w:t>
      </w:r>
    </w:p>
    <w:p w:rsidR="0056004E" w:rsidRDefault="0056004E" w:rsidP="0056004E">
      <w:r>
        <w:t xml:space="preserve">        </w:t>
      </w:r>
      <w:proofErr w:type="gramStart"/>
      <w:r>
        <w:t>console.log(</w:t>
      </w:r>
      <w:proofErr w:type="gramEnd"/>
      <w:r>
        <w:t>result);</w:t>
      </w:r>
    </w:p>
    <w:p w:rsidR="00362B60" w:rsidRDefault="0056004E" w:rsidP="0056004E">
      <w:r>
        <w:t>});</w:t>
      </w:r>
    </w:p>
    <w:p w:rsidR="00362B60" w:rsidRDefault="00362B60"/>
    <w:p w:rsidR="00362B60" w:rsidRPr="00362B60" w:rsidRDefault="00362B60"/>
    <w:sectPr w:rsidR="00362B60" w:rsidRPr="00362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60"/>
    <w:rsid w:val="00362B60"/>
    <w:rsid w:val="0056004E"/>
    <w:rsid w:val="009A6F6C"/>
    <w:rsid w:val="00E9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1C788-0E13-407F-9EA7-2E30DCA0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9B93-BA49-4C22-BBCC-1F5E3813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l Lalvani</dc:creator>
  <cp:keywords/>
  <dc:description/>
  <cp:lastModifiedBy>Shamal Lalvani</cp:lastModifiedBy>
  <cp:revision>1</cp:revision>
  <dcterms:created xsi:type="dcterms:W3CDTF">2016-08-31T17:52:00Z</dcterms:created>
  <dcterms:modified xsi:type="dcterms:W3CDTF">2016-08-31T18:14:00Z</dcterms:modified>
</cp:coreProperties>
</file>